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CA1" w:rsidRDefault="00F11CA1" w:rsidP="00E65B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11CA1" w:rsidRPr="00E87027" w:rsidRDefault="00F11CA1" w:rsidP="00F11CA1">
      <w:pPr>
        <w:spacing w:after="0" w:line="240" w:lineRule="auto"/>
        <w:ind w:left="3861"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27">
        <w:rPr>
          <w:rFonts w:ascii="Times New Roman" w:eastAsia="Times New Roman" w:hAnsi="Times New Roman"/>
          <w:sz w:val="24"/>
          <w:szCs w:val="24"/>
          <w:lang w:eastAsia="ru-RU"/>
        </w:rPr>
        <w:t>Прилож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№ 1</w:t>
      </w:r>
    </w:p>
    <w:p w:rsidR="00F11CA1" w:rsidRDefault="00F11CA1" w:rsidP="00F11CA1">
      <w:pPr>
        <w:spacing w:after="0" w:line="240" w:lineRule="auto"/>
        <w:ind w:left="3861"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27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87027">
        <w:rPr>
          <w:rFonts w:ascii="Times New Roman" w:eastAsia="Times New Roman" w:hAnsi="Times New Roman"/>
          <w:sz w:val="24"/>
          <w:szCs w:val="24"/>
          <w:lang w:eastAsia="ru-RU"/>
        </w:rPr>
        <w:t>постановлени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87027">
        <w:rPr>
          <w:rFonts w:ascii="Times New Roman" w:eastAsia="Times New Roman" w:hAnsi="Times New Roman"/>
          <w:sz w:val="24"/>
          <w:szCs w:val="24"/>
          <w:lang w:eastAsia="ru-RU"/>
        </w:rPr>
        <w:t>администр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11CA1" w:rsidRDefault="00F11CA1" w:rsidP="00F11CA1">
      <w:pPr>
        <w:spacing w:after="0" w:line="240" w:lineRule="auto"/>
        <w:ind w:left="3861"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ельского поселения Долматовка</w:t>
      </w:r>
      <w:r w:rsidRPr="00820AFD">
        <w:rPr>
          <w:rFonts w:ascii="Times New Roman" w:eastAsia="Times New Roman" w:hAnsi="Times New Roman"/>
          <w:sz w:val="24"/>
          <w:szCs w:val="24"/>
          <w:lang w:eastAsia="ru-RU"/>
        </w:rPr>
        <w:t xml:space="preserve"> м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иципального района Борский</w:t>
      </w:r>
    </w:p>
    <w:p w:rsidR="00F11CA1" w:rsidRDefault="00F11CA1" w:rsidP="00F11CA1">
      <w:pPr>
        <w:spacing w:after="0" w:line="240" w:lineRule="auto"/>
        <w:ind w:left="3861"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0AFD">
        <w:rPr>
          <w:rFonts w:ascii="Times New Roman" w:eastAsia="Times New Roman" w:hAnsi="Times New Roman"/>
          <w:sz w:val="24"/>
          <w:szCs w:val="24"/>
          <w:lang w:eastAsia="ru-RU"/>
        </w:rPr>
        <w:t xml:space="preserve"> Самарской области </w:t>
      </w:r>
    </w:p>
    <w:p w:rsidR="00F11CA1" w:rsidRPr="00E87027" w:rsidRDefault="00F11CA1" w:rsidP="00F11CA1">
      <w:pPr>
        <w:spacing w:after="0" w:line="240" w:lineRule="auto"/>
        <w:ind w:left="3861"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27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21.09.2023 </w:t>
      </w:r>
      <w:r w:rsidRPr="00E87027">
        <w:rPr>
          <w:rFonts w:ascii="Times New Roman" w:eastAsia="Times New Roman" w:hAnsi="Times New Roman"/>
          <w:sz w:val="24"/>
          <w:szCs w:val="24"/>
          <w:lang w:eastAsia="ru-RU"/>
        </w:rPr>
        <w:t>год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№ 27</w:t>
      </w:r>
    </w:p>
    <w:p w:rsidR="00F11CA1" w:rsidRDefault="00F11CA1" w:rsidP="00F11CA1">
      <w:pPr>
        <w:spacing w:after="0" w:line="302" w:lineRule="atLeast"/>
        <w:ind w:firstLine="567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F11CA1" w:rsidRPr="00C55259" w:rsidRDefault="00F11CA1" w:rsidP="00F11CA1">
      <w:pPr>
        <w:spacing w:after="0" w:line="302" w:lineRule="atLeast"/>
        <w:ind w:firstLine="567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C5525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Порядок отнесения земель к землям особо охраняемых территорий местного значения, их использования и охраны </w:t>
      </w:r>
      <w:r w:rsidR="00CB41C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в сельском поселении Долматовка </w:t>
      </w:r>
      <w:r w:rsidRPr="00C5525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му</w:t>
      </w:r>
      <w:r w:rsidR="00CB41C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ниципального района Борский </w:t>
      </w:r>
      <w:r w:rsidRPr="00C5525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Самарской области</w:t>
      </w:r>
    </w:p>
    <w:p w:rsidR="00F11CA1" w:rsidRPr="00C55259" w:rsidRDefault="00F11CA1" w:rsidP="00F11CA1">
      <w:pPr>
        <w:spacing w:after="0" w:line="302" w:lineRule="atLeast"/>
        <w:ind w:firstLine="567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11CA1" w:rsidRPr="00C55259" w:rsidRDefault="00F11CA1" w:rsidP="00F11CA1">
      <w:pPr>
        <w:numPr>
          <w:ilvl w:val="0"/>
          <w:numId w:val="7"/>
        </w:numPr>
        <w:spacing w:after="0" w:line="302" w:lineRule="atLeast"/>
        <w:ind w:left="670" w:firstLine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C5525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бщие положения</w:t>
      </w:r>
    </w:p>
    <w:p w:rsidR="00F11CA1" w:rsidRDefault="00F11CA1" w:rsidP="00F11CA1">
      <w:pPr>
        <w:spacing w:after="0" w:line="302" w:lineRule="atLeast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11CA1" w:rsidRPr="00C55259" w:rsidRDefault="00F11CA1" w:rsidP="00F11CA1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552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1. </w:t>
      </w:r>
      <w:proofErr w:type="gramStart"/>
      <w:r w:rsidRPr="00C552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стоящий порядок отнесения земель к землям особо охраняемых территорий местного значения, их использования и охраны </w:t>
      </w:r>
      <w:r w:rsidR="00CB41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ельском поселении Долматовка </w:t>
      </w:r>
      <w:r w:rsidRPr="007577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</w:t>
      </w:r>
      <w:r w:rsidR="00CB41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ципального района  Борский </w:t>
      </w:r>
      <w:r w:rsidRPr="007577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амарской области</w:t>
      </w:r>
      <w:r w:rsidRPr="00C552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далее - Порядок) разработан в соответствии с </w:t>
      </w:r>
      <w:r w:rsidRPr="00C55259">
        <w:rPr>
          <w:rFonts w:ascii="Times New Roman" w:eastAsia="Times New Roman" w:hAnsi="Times New Roman"/>
          <w:sz w:val="28"/>
          <w:szCs w:val="28"/>
          <w:lang w:eastAsia="ru-RU"/>
        </w:rPr>
        <w:t>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14.03.1995 № 33-ФЗ «Об особо охраняемых природных территориях», Законом Самарской</w:t>
      </w:r>
      <w:proofErr w:type="gramEnd"/>
      <w:r w:rsidRPr="00C55259">
        <w:rPr>
          <w:rFonts w:ascii="Times New Roman" w:eastAsia="Times New Roman" w:hAnsi="Times New Roman"/>
          <w:sz w:val="28"/>
          <w:szCs w:val="28"/>
          <w:lang w:eastAsia="ru-RU"/>
        </w:rPr>
        <w:t xml:space="preserve"> области от 11.03.2005 № 94-ГД «О земле», Законом Самарской области от 06.04.2009 № 46-ГД «Об охране окружающей среды и природопользования в Самарской области», Уставом </w:t>
      </w:r>
      <w:r w:rsidR="001F5E8E">
        <w:rPr>
          <w:rFonts w:ascii="Times New Roman" w:eastAsia="Times New Roman" w:hAnsi="Times New Roman"/>
          <w:sz w:val="28"/>
          <w:szCs w:val="28"/>
          <w:lang w:eastAsia="ru-RU"/>
        </w:rPr>
        <w:t>сельского  поселения Долматовка</w:t>
      </w:r>
      <w:r w:rsidRPr="007577F2">
        <w:rPr>
          <w:rFonts w:ascii="Times New Roman" w:eastAsia="Times New Roman" w:hAnsi="Times New Roman"/>
          <w:sz w:val="28"/>
          <w:szCs w:val="28"/>
          <w:lang w:eastAsia="ru-RU"/>
        </w:rPr>
        <w:t xml:space="preserve"> му</w:t>
      </w:r>
      <w:r w:rsidR="001F5E8E">
        <w:rPr>
          <w:rFonts w:ascii="Times New Roman" w:eastAsia="Times New Roman" w:hAnsi="Times New Roman"/>
          <w:sz w:val="28"/>
          <w:szCs w:val="28"/>
          <w:lang w:eastAsia="ru-RU"/>
        </w:rPr>
        <w:t xml:space="preserve">ниципального района Борский </w:t>
      </w:r>
      <w:r w:rsidRPr="007577F2">
        <w:rPr>
          <w:rFonts w:ascii="Times New Roman" w:eastAsia="Times New Roman" w:hAnsi="Times New Roman"/>
          <w:sz w:val="28"/>
          <w:szCs w:val="28"/>
          <w:lang w:eastAsia="ru-RU"/>
        </w:rPr>
        <w:t xml:space="preserve"> Самарской области</w:t>
      </w:r>
      <w:r w:rsidRPr="00C552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F11CA1" w:rsidRPr="00C55259" w:rsidRDefault="00F11CA1" w:rsidP="00F11CA1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552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2. Настоящий Порядок регулирует отношения в области отнесения земель, расположенных на территории </w:t>
      </w:r>
      <w:r w:rsidR="001F5E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кого  поселения Долматовка</w:t>
      </w:r>
      <w:r w:rsidRPr="00CE0E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го ра</w:t>
      </w:r>
      <w:r w:rsidR="001F5E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йона Борский </w:t>
      </w:r>
      <w:r w:rsidRPr="00CE0E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амарской области</w:t>
      </w:r>
      <w:r w:rsidRPr="00C552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к землям особо охраняемых территорий местного значения, создания особо охраняемых территорий местного значения, использования и охраны земель данной категории.</w:t>
      </w:r>
    </w:p>
    <w:p w:rsidR="00F11CA1" w:rsidRPr="00C55259" w:rsidRDefault="00F11CA1" w:rsidP="00F11CA1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552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3. </w:t>
      </w:r>
      <w:proofErr w:type="gramStart"/>
      <w:r w:rsidRPr="00C552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 землям особо охраняемых территорий местного значения относятся земли, которые имеют особое природоохранное, научное, историко-культурное, эстетическое, рекреационное, оздоровительное и иное </w:t>
      </w:r>
      <w:r w:rsidRPr="00C552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ценное значение, которые изъяты в соответствии с постановлениями федеральных органов государственной власти, органов государственной власти субъектов Российской Федерации или решениями органов местного самоуправления полностью или частично из хозяйственного использования и оборота и для которых установлен особый правовой режим.</w:t>
      </w:r>
      <w:proofErr w:type="gramEnd"/>
    </w:p>
    <w:p w:rsidR="00F11CA1" w:rsidRPr="00C55259" w:rsidRDefault="00F11CA1" w:rsidP="00F11CA1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552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4. К землям особо охраняемых территорий местного значения (далее - земли особо охраняемых территорий) относятся:</w:t>
      </w:r>
    </w:p>
    <w:p w:rsidR="00F11CA1" w:rsidRPr="00C55259" w:rsidRDefault="00F11CA1" w:rsidP="00F11CA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552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) земли особо охраняемых природных территорий;</w:t>
      </w:r>
    </w:p>
    <w:p w:rsidR="00F11CA1" w:rsidRPr="00C55259" w:rsidRDefault="00F11CA1" w:rsidP="00F11CA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552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) земли природоохранного назначения;</w:t>
      </w:r>
    </w:p>
    <w:p w:rsidR="00F11CA1" w:rsidRPr="00C55259" w:rsidRDefault="00F11CA1" w:rsidP="00F11CA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552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) земли рекреационного назначения;</w:t>
      </w:r>
    </w:p>
    <w:p w:rsidR="00F11CA1" w:rsidRPr="00C55259" w:rsidRDefault="00F11CA1" w:rsidP="00F11CA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552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) земли историко-культурного назначения;</w:t>
      </w:r>
    </w:p>
    <w:p w:rsidR="00F11CA1" w:rsidRPr="00C55259" w:rsidRDefault="00F11CA1" w:rsidP="00F11CA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C552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</w:t>
      </w:r>
      <w:proofErr w:type="spellEnd"/>
      <w:r w:rsidRPr="00C552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особо ценные земли.</w:t>
      </w:r>
    </w:p>
    <w:p w:rsidR="00F11CA1" w:rsidRPr="00C55259" w:rsidRDefault="00F11CA1" w:rsidP="00F11CA1">
      <w:pPr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552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5. К землям особо охраняемых природных территорий относятся земли государственных природных заповедников, в том числе биосферных, государственных природных заказников, памятников природы, национальных парков, природных парков, дендрологических парков, ботанических садов.</w:t>
      </w:r>
    </w:p>
    <w:p w:rsidR="00F11CA1" w:rsidRPr="00C55259" w:rsidRDefault="00F11CA1" w:rsidP="00F11CA1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552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6. К землям природоохранного назначения относятся земли, занятые защитными лесами, предусмотренными лесным законодательством (за исключением защитных лесов, расположенных на землях лесного фонда, землях особо охраняемых территорий), иные земли, выполняющие природоохранные функции.</w:t>
      </w:r>
    </w:p>
    <w:p w:rsidR="00F11CA1" w:rsidRPr="00C55259" w:rsidRDefault="00F11CA1" w:rsidP="00F11CA1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552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7. К землям рекреационного назначения относятся земли, предназначенные и используемые для организации отдыха, туризма, физкультурно-оздоровительной и спортивной деятельности граждан. В состав земель рекреационного назначения входят земельные участки, на которых находятся дома отдыха, пансионаты, кемпинги, объекты физической культуры и спорта, туристические базы, стационарные и палаточные туристско-оздоровительные лагеря, детские туристические станции, </w:t>
      </w:r>
      <w:r w:rsidRPr="00C552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туристические парки, учебно-туристические тропы, трассы, детские и спортивные лагеря, другие аналогичные объекты.</w:t>
      </w:r>
    </w:p>
    <w:p w:rsidR="00F11CA1" w:rsidRPr="00C55259" w:rsidRDefault="00F11CA1" w:rsidP="00F11CA1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552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8. К землям историко-культурного назначения относятся земли объектов культурного наследия народов Российской Федерации (памятники истории и культуры), в том числе объектов археологического наследия, достопримечательных мест, в том числе мест бытования исторических промыслов, производств и ремесел, военных и гражданских захоронений.</w:t>
      </w:r>
    </w:p>
    <w:p w:rsidR="00F11CA1" w:rsidRPr="00C55259" w:rsidRDefault="00F11CA1" w:rsidP="00F11CA1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552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9. К особо ценным землям относятся земли, в пределах которых имеются природные объекты и объекты культурного наследия, представляющие особую научную, историко-культурную ценность.</w:t>
      </w:r>
    </w:p>
    <w:p w:rsidR="00F11CA1" w:rsidRPr="00C55259" w:rsidRDefault="00F11CA1" w:rsidP="00F11CA1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552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10. Земельные участки, на которых находятся объекты, не являющиеся памятниками истории и культуры, но расположенные в границах зон охраны памятников истории и культуры, используются в соответствии с градостроительными регламентами, установленными с учетом требований охраны памятников истории и культуры.</w:t>
      </w:r>
    </w:p>
    <w:p w:rsidR="00F11CA1" w:rsidRPr="00C55259" w:rsidRDefault="00F11CA1" w:rsidP="00F11CA1">
      <w:pPr>
        <w:spacing w:after="0" w:line="302" w:lineRule="atLeast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11CA1" w:rsidRPr="00C55259" w:rsidRDefault="00F11CA1" w:rsidP="00F11CA1">
      <w:pPr>
        <w:numPr>
          <w:ilvl w:val="0"/>
          <w:numId w:val="8"/>
        </w:numPr>
        <w:spacing w:after="0" w:line="302" w:lineRule="atLeast"/>
        <w:ind w:left="670" w:firstLine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C5525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орядок отнесения земель к землям особо охраняемых территорий</w:t>
      </w:r>
    </w:p>
    <w:p w:rsidR="00F11CA1" w:rsidRPr="00C95D8D" w:rsidRDefault="00F11CA1" w:rsidP="00F11CA1">
      <w:pPr>
        <w:spacing w:after="0" w:line="302" w:lineRule="atLeast"/>
        <w:ind w:left="67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F11CA1" w:rsidRPr="00C55259" w:rsidRDefault="00F11CA1" w:rsidP="00F11CA1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552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1. Предложение об отнесении земель к землям особо охраняемых территорий и создания на них особо охраняемых территорий (далее - инициатива) может исходить </w:t>
      </w:r>
      <w:proofErr w:type="gramStart"/>
      <w:r w:rsidRPr="00C552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</w:t>
      </w:r>
      <w:proofErr w:type="gramEnd"/>
      <w:r w:rsidRPr="00C552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F11CA1" w:rsidRPr="00C55259" w:rsidRDefault="00F11CA1" w:rsidP="00F11CA1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552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1.1. граждан, а также юридических лиц, в том числе общественных и религиозных объединений;</w:t>
      </w:r>
    </w:p>
    <w:p w:rsidR="00F11CA1" w:rsidRPr="00C55259" w:rsidRDefault="00F11CA1" w:rsidP="00F11CA1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552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1.2. органов местного самоуправления </w:t>
      </w:r>
      <w:r w:rsidR="001F5E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ельского поселения Долматовка </w:t>
      </w:r>
      <w:r w:rsidRPr="00CE0E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</w:t>
      </w:r>
      <w:r w:rsidR="001F5E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ципального района Борский </w:t>
      </w:r>
      <w:r w:rsidRPr="00CE0E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амарской области</w:t>
      </w:r>
      <w:r w:rsidRPr="00C552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их должностных лиц, а также органов государственной власти и их должностных лиц.</w:t>
      </w:r>
    </w:p>
    <w:p w:rsidR="00F11CA1" w:rsidRPr="00C55259" w:rsidRDefault="00F11CA1" w:rsidP="00F11CA1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552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2. Предложение оформляется в виде письменного обращения (далее – обращение) в Администрацию </w:t>
      </w:r>
      <w:r w:rsidR="001F5E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ельского  поселения Долматовка </w:t>
      </w:r>
      <w:r w:rsidRPr="00CE0E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</w:t>
      </w:r>
      <w:r w:rsidR="001F5E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ципального района Борский </w:t>
      </w:r>
      <w:r w:rsidRPr="00CE0E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амарской области</w:t>
      </w:r>
      <w:r w:rsidRPr="00C552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далее - </w:t>
      </w:r>
      <w:r w:rsidRPr="00C552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Администрация). Поступившее в Админис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цию предложение в течени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3</w:t>
      </w:r>
      <w:r w:rsidRPr="00C552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бочих дней направляется на рассмотрение в Комиссию.</w:t>
      </w:r>
    </w:p>
    <w:p w:rsidR="00F11CA1" w:rsidRPr="00C55259" w:rsidRDefault="00F11CA1" w:rsidP="00F11CA1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552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3. К обращению прилагаются:</w:t>
      </w:r>
    </w:p>
    <w:p w:rsidR="00F11CA1" w:rsidRPr="00C55259" w:rsidRDefault="00F11CA1" w:rsidP="00F11CA1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552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ояснительная записка о возможности создания особо охраняемой территории, содержащая обоснование природоохранной, научной, историко-культурной, рекреационной либо иной, в зависимости от планируемого назначения, ценности территории, на которой планируется создание особо охраняемой территории;</w:t>
      </w:r>
    </w:p>
    <w:p w:rsidR="00F11CA1" w:rsidRPr="00C55259" w:rsidRDefault="00F11CA1" w:rsidP="00F11CA1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552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хема размещения планируемой особо охраняемой территории с указанием ее планируемой площади, кадастровых номеров земельных участков, входящих в состав планируемой особо охраняемой территории;</w:t>
      </w:r>
    </w:p>
    <w:p w:rsidR="00F11CA1" w:rsidRPr="00C55259" w:rsidRDefault="00F11CA1" w:rsidP="00F11CA1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552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положительное заключение государственной историко-культурной экспертизы (в случае если земельные участки расположены в границах </w:t>
      </w:r>
      <w:proofErr w:type="gramStart"/>
      <w:r w:rsidRPr="00C552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он охраны объектов культурного наследия местного значения</w:t>
      </w:r>
      <w:proofErr w:type="gramEnd"/>
      <w:r w:rsidRPr="00C552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.</w:t>
      </w:r>
    </w:p>
    <w:p w:rsidR="00F11CA1" w:rsidRPr="00C55259" w:rsidRDefault="00F11CA1" w:rsidP="00F11CA1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552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4. В случае необходимости получения дополнительной информации и документов для рассмотрения обращения Администрация осуществляет межведомственное информационное взаимодействие и направляет соответствующие запросы в уполномоченные органы и организации.</w:t>
      </w:r>
    </w:p>
    <w:p w:rsidR="00F11CA1" w:rsidRPr="00C55259" w:rsidRDefault="00F11CA1" w:rsidP="00F11CA1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552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5. Администрация рассматривает поступившее обращение в порядке и сроки, установленные законодательством для рассмотрения обращений.</w:t>
      </w:r>
    </w:p>
    <w:p w:rsidR="00F11CA1" w:rsidRPr="00C55259" w:rsidRDefault="00F11CA1" w:rsidP="00F11CA1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552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6. В целях рассмотрения обращения Администрацией создается Комиссия по отнесению земель к землям особо охраняемых территорий местного значения </w:t>
      </w:r>
      <w:r w:rsidR="001F5E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ельского  поселения Долматовка </w:t>
      </w:r>
      <w:r w:rsidRPr="00F16B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</w:t>
      </w:r>
      <w:r w:rsidR="001F5E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ципального района Борский </w:t>
      </w:r>
      <w:r w:rsidRPr="00F16B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амарской области</w:t>
      </w:r>
      <w:r w:rsidRPr="00C552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далее -</w:t>
      </w:r>
      <w:r w:rsidRPr="00C552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миссия). Состав Комиссии и Положение о Комиссии утверждается постановлением администрации </w:t>
      </w:r>
      <w:r w:rsidR="001F5E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льского  поселения Долматовка</w:t>
      </w:r>
      <w:r w:rsidRPr="00F16B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</w:t>
      </w:r>
      <w:r w:rsidR="001F5E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ципального района Борский </w:t>
      </w:r>
      <w:r w:rsidRPr="00F16B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амарской области</w:t>
      </w:r>
      <w:r w:rsidRPr="00C552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F11CA1" w:rsidRPr="00C55259" w:rsidRDefault="00F11CA1" w:rsidP="00F11CA1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552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7. Комиссия рассматривает поступившее обращение с учетом документов территориального планирования, с учетом фактического использования земель, на территории которых планируется создание особо </w:t>
      </w:r>
      <w:r w:rsidRPr="00C552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охраняемой территории, а также с учетом экологических, градостроительных и иных условий использования земель и земельных участков, на которых планируется создание особо охраняемой территории.</w:t>
      </w:r>
    </w:p>
    <w:p w:rsidR="00F11CA1" w:rsidRPr="00C55259" w:rsidRDefault="00F11CA1" w:rsidP="00F11CA1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552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8. Комиссия по результатам рассмотрения обращения принимает одно из следующих решений:</w:t>
      </w:r>
    </w:p>
    <w:p w:rsidR="00F11CA1" w:rsidRPr="00C55259" w:rsidRDefault="00F11CA1" w:rsidP="00F11CA1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552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) рекомендовать отнести земли (земельный участок) к землям особо охраняемых территорий и создать особо охраняемую территорию;</w:t>
      </w:r>
    </w:p>
    <w:p w:rsidR="00F11CA1" w:rsidRPr="00C55259" w:rsidRDefault="00F11CA1" w:rsidP="00F11CA1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552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) рекомендовать отказать в отнесении земель (земельного участка) к землям особо охраняемых территорий и создании особо охраняемой территории.</w:t>
      </w:r>
    </w:p>
    <w:p w:rsidR="00F11CA1" w:rsidRPr="00C55259" w:rsidRDefault="00F11CA1" w:rsidP="00F11CA1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552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9. С учетом решения, принятого Комиссией, в течени</w:t>
      </w:r>
      <w:proofErr w:type="gramStart"/>
      <w:r w:rsidRPr="00C552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proofErr w:type="gramEnd"/>
      <w:r w:rsidRPr="00C552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рех рабочих дней готовит один из нижеследующих проектов:</w:t>
      </w:r>
    </w:p>
    <w:p w:rsidR="00F11CA1" w:rsidRPr="00C55259" w:rsidRDefault="00F11CA1" w:rsidP="00F11CA1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552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9.1. постановления об отнесении земель (земельного участка) к землям особо охраняемых территорий и создании особо охраняемой территории;</w:t>
      </w:r>
    </w:p>
    <w:p w:rsidR="00F11CA1" w:rsidRPr="00C55259" w:rsidRDefault="00F11CA1" w:rsidP="00F11CA1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552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9.2. мотивированный отказ в отнесении земель (земельного участка) к землям особо охраняемых территорий и создании особо охраняемой территории.</w:t>
      </w:r>
    </w:p>
    <w:p w:rsidR="00F11CA1" w:rsidRPr="00C55259" w:rsidRDefault="00F11CA1" w:rsidP="00F11CA1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552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10. Глава </w:t>
      </w:r>
      <w:r w:rsidR="001F5E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льского поселения Долматовка</w:t>
      </w:r>
      <w:r w:rsidRPr="00C269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</w:t>
      </w:r>
      <w:r w:rsidR="001F5E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ципального района Борский </w:t>
      </w:r>
      <w:r w:rsidRPr="00C269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амарской области</w:t>
      </w:r>
      <w:r w:rsidRPr="00C552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тверждает постановление Администрации об отнесении земель (земельного участка) к землям особо охраняемых территорий и создании на них особо охраняемой территории, либо письмо Администрации об отказе в отнесении указанных земель (земельного участка) к землям особо охраняемых территорий и создании на них особо охраняемой территории, которые в течени</w:t>
      </w:r>
      <w:proofErr w:type="gramStart"/>
      <w:r w:rsidRPr="00C552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3</w:t>
      </w:r>
      <w:r w:rsidRPr="00C552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бочих дней направляются заявителю.</w:t>
      </w:r>
    </w:p>
    <w:p w:rsidR="00F11CA1" w:rsidRPr="00C55259" w:rsidRDefault="00F11CA1" w:rsidP="00F11CA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552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11. Постановление Администрации об отнесении земель к землям особо охраняемых территорий подлежит официальному опубликованию в порядке, предусмотренном Уставом </w:t>
      </w:r>
      <w:r w:rsidR="001F5E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кого поселения Долматовка  муниципального района  Борский </w:t>
      </w:r>
      <w:r w:rsidRPr="00DA44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амарской области</w:t>
      </w:r>
      <w:r w:rsidRPr="00C552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F11CA1" w:rsidRPr="00C55259" w:rsidRDefault="00F11CA1" w:rsidP="00F11CA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552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2.12. Основаниями для отказа в отнесении земель (земельного участка) к землям особо охраняемых территорий и создании на них особо охраняемой территории являются случаи, когда:</w:t>
      </w:r>
    </w:p>
    <w:p w:rsidR="00F11CA1" w:rsidRPr="00C55259" w:rsidRDefault="00F11CA1" w:rsidP="00F11CA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552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тнесение земель (земельного участка) к землям особо охраняемых территорий и создание на них особо охраняемой территории противоречит действующему законодательству, в том числе документам территориального планирования, экологическим, градостроительным условиям использования земель и земельных участков, на которых планируется создание особо охраняемой территории;</w:t>
      </w:r>
    </w:p>
    <w:p w:rsidR="00F11CA1" w:rsidRPr="00C55259" w:rsidRDefault="00F11CA1" w:rsidP="00F11CA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552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редставлены недостоверные или неполные сведения в обращении или документах, указанных в пункте 2.3 настоящего Порядка.</w:t>
      </w:r>
    </w:p>
    <w:p w:rsidR="00F11CA1" w:rsidRPr="00C55259" w:rsidRDefault="00F11CA1" w:rsidP="00F11CA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552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13. Правовой режим особо охраняемой территории устанавливается положением об особо охраняемой территории, которое утверждается постановлением Администрации и содержит следующие сведения:</w:t>
      </w:r>
    </w:p>
    <w:p w:rsidR="00F11CA1" w:rsidRPr="00C55259" w:rsidRDefault="00F11CA1" w:rsidP="00F11CA1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552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13.1. наименование особо охраняемой территории, ее назначение, цели и задачи ее образования;</w:t>
      </w:r>
    </w:p>
    <w:p w:rsidR="00F11CA1" w:rsidRPr="00C55259" w:rsidRDefault="00F11CA1" w:rsidP="00F11CA1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552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13.2. характеристики земель особо охраняемой территории (кадастровый номер, площадь, местоположение, схема границ);</w:t>
      </w:r>
    </w:p>
    <w:p w:rsidR="00F11CA1" w:rsidRPr="00C55259" w:rsidRDefault="00F11CA1" w:rsidP="00F11CA1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552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13.3. ограничения хозяйственной деятельности в соответствии с назначением особо охраняемой территории;</w:t>
      </w:r>
    </w:p>
    <w:p w:rsidR="00F11CA1" w:rsidRPr="00C55259" w:rsidRDefault="00F11CA1" w:rsidP="00F11CA1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552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13.4. режим особой охраны с учетом требований действующего законодательства;</w:t>
      </w:r>
    </w:p>
    <w:p w:rsidR="00F11CA1" w:rsidRPr="00C55259" w:rsidRDefault="00F11CA1" w:rsidP="00F11CA1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552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13.5. допустимые виды использования земельных участков на особо охраняемой территории в соответствии с действующим законодательством;</w:t>
      </w:r>
    </w:p>
    <w:p w:rsidR="00F11CA1" w:rsidRPr="00C55259" w:rsidRDefault="00F11CA1" w:rsidP="00F11CA1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552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13.6. порядок управления, финансирования и функционирования особо охраняемой территории местного значения.</w:t>
      </w:r>
    </w:p>
    <w:p w:rsidR="00F11CA1" w:rsidRPr="00C55259" w:rsidRDefault="00F11CA1" w:rsidP="00F11CA1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552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14. </w:t>
      </w:r>
      <w:proofErr w:type="gramStart"/>
      <w:r w:rsidRPr="00C552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лучае создания </w:t>
      </w:r>
      <w:r w:rsidR="00F156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 сельском поселении Долматовка</w:t>
      </w:r>
      <w:r w:rsidRPr="00C94D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</w:t>
      </w:r>
      <w:r w:rsidR="00F156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ципального района Борский </w:t>
      </w:r>
      <w:r w:rsidRPr="00C94D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амарской области</w:t>
      </w:r>
      <w:r w:rsidRPr="00C552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собо охраняемой природной территории местного значения копия постановления Администрации об отнесении земель (земельного участка) к землям особо </w:t>
      </w:r>
      <w:r w:rsidRPr="00C552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охраняемых территорий и создания на них особо охраняемой природной территории, а также копия Положения о данной территории в течение 10 рабочих дней со дня принятия направляются в Управление Федеральной службы государственной</w:t>
      </w:r>
      <w:proofErr w:type="gramEnd"/>
      <w:r w:rsidRPr="00C552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гистрации, кадастра и картографии по Самарской области.</w:t>
      </w:r>
    </w:p>
    <w:p w:rsidR="00F11CA1" w:rsidRPr="00C55259" w:rsidRDefault="00F11CA1" w:rsidP="00F11CA1">
      <w:pPr>
        <w:spacing w:after="16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552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15. Изменение границ или упразднение особо охраняемой территории осуществляется по решению Комиссии и утверждается постановлением Администрации.</w:t>
      </w:r>
    </w:p>
    <w:p w:rsidR="00F11CA1" w:rsidRPr="00C55259" w:rsidRDefault="00F11CA1" w:rsidP="00F11CA1">
      <w:pPr>
        <w:spacing w:after="0" w:line="302" w:lineRule="atLeast"/>
        <w:ind w:firstLine="567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5525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3. Порядок использования и охраны земель</w:t>
      </w:r>
    </w:p>
    <w:p w:rsidR="00F11CA1" w:rsidRPr="00C55259" w:rsidRDefault="00F11CA1" w:rsidP="00F11CA1">
      <w:pPr>
        <w:spacing w:after="0" w:line="302" w:lineRule="atLeast"/>
        <w:ind w:firstLine="567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C5525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собо охраняемых территорий местного значения</w:t>
      </w:r>
    </w:p>
    <w:p w:rsidR="00F11CA1" w:rsidRDefault="00F11CA1" w:rsidP="00F11CA1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11CA1" w:rsidRPr="00C55259" w:rsidRDefault="00F11CA1" w:rsidP="00F11CA1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552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1. </w:t>
      </w:r>
      <w:proofErr w:type="gramStart"/>
      <w:r w:rsidRPr="00C552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границах созданной особо охраняемой территории могут предоставляться земельные участки в соответствии с ее назначением гражданам и юридическим лицам в аренду, постоянное (бессрочное) пользование, безвозмездное срочное пользование в соответствии с действующим земельным законодательством.</w:t>
      </w:r>
      <w:proofErr w:type="gramEnd"/>
      <w:r w:rsidRPr="00C552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доставление земельных участков в границах особо охраняемых природных территорий гражданам и юридическим лицам в собственность не допускается.</w:t>
      </w:r>
    </w:p>
    <w:p w:rsidR="00F11CA1" w:rsidRPr="00C55259" w:rsidRDefault="00F11CA1" w:rsidP="00F11CA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552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2. Распоряжение земельными участками, государственная собственность на которые не разграничена, осуществляется в соответствии с действующим законодательством.</w:t>
      </w:r>
    </w:p>
    <w:p w:rsidR="00F11CA1" w:rsidRPr="00C55259" w:rsidRDefault="00F11CA1" w:rsidP="00F11CA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552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3. Охрана земель особо охраняемых территорий осуществляется в соответствии с требованиями действующего законодательства и включает:</w:t>
      </w:r>
    </w:p>
    <w:p w:rsidR="00F11CA1" w:rsidRPr="00C55259" w:rsidRDefault="00F11CA1" w:rsidP="00F11CA1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552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3.1. соблюдение правового режима использования особо охраняемой территории;</w:t>
      </w:r>
    </w:p>
    <w:p w:rsidR="00F11CA1" w:rsidRPr="00C55259" w:rsidRDefault="00F11CA1" w:rsidP="00F11CA1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552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3.2. наблюдение за состоянием земель особо охраняемых территорий (мониторинг);</w:t>
      </w:r>
    </w:p>
    <w:p w:rsidR="00F11CA1" w:rsidRPr="00C55259" w:rsidRDefault="00F11CA1" w:rsidP="00F11CA1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552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3.3. </w:t>
      </w:r>
      <w:proofErr w:type="gramStart"/>
      <w:r w:rsidRPr="00C552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C552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спользованием земель особо охраняемых территорий, в том числе муниципальный земельный контроль и общественный;</w:t>
      </w:r>
    </w:p>
    <w:p w:rsidR="00F11CA1" w:rsidRPr="00C55259" w:rsidRDefault="00F11CA1" w:rsidP="00F11CA1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552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3.3.4. поддержание земель особо охраняемых территорий в состоянии, соответствующем их назначению;</w:t>
      </w:r>
    </w:p>
    <w:p w:rsidR="00F11CA1" w:rsidRPr="00C55259" w:rsidRDefault="00F11CA1" w:rsidP="00F11CA1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552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3.5. осуществление природоохранных мероприятий;</w:t>
      </w:r>
    </w:p>
    <w:p w:rsidR="00F11CA1" w:rsidRPr="00C55259" w:rsidRDefault="00F11CA1" w:rsidP="00F11CA1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552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3.6. принятие и реализацию муниципальных программ использования и охраны земель особо охраняемых территорий;</w:t>
      </w:r>
    </w:p>
    <w:p w:rsidR="00F11CA1" w:rsidRPr="00C55259" w:rsidRDefault="00F11CA1" w:rsidP="00F11CA1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552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3.7. санитарную охрану земель особо охраняемых территорий от загрязнения и захламления отходами производства и потребления.</w:t>
      </w:r>
    </w:p>
    <w:p w:rsidR="00F11CA1" w:rsidRPr="00E87027" w:rsidRDefault="00F11CA1" w:rsidP="00F11CA1">
      <w:pPr>
        <w:spacing w:after="0" w:line="302" w:lineRule="atLeast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F11CA1" w:rsidRPr="00E87027" w:rsidRDefault="00F11CA1" w:rsidP="00F11CA1">
      <w:pPr>
        <w:spacing w:after="0" w:line="302" w:lineRule="atLeast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F11CA1" w:rsidRPr="00E87027" w:rsidRDefault="00F11CA1" w:rsidP="00F11CA1">
      <w:pPr>
        <w:spacing w:after="0" w:line="302" w:lineRule="atLeast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F11CA1" w:rsidRPr="00E87027" w:rsidRDefault="00F11CA1" w:rsidP="00F11CA1">
      <w:pPr>
        <w:spacing w:after="0" w:line="302" w:lineRule="atLeast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F11CA1" w:rsidRPr="00E87027" w:rsidRDefault="00F11CA1" w:rsidP="00F11CA1">
      <w:pPr>
        <w:spacing w:after="0" w:line="302" w:lineRule="atLeast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F11CA1" w:rsidRPr="00E87027" w:rsidRDefault="00F11CA1" w:rsidP="00F11CA1">
      <w:pPr>
        <w:spacing w:after="0" w:line="302" w:lineRule="atLeast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F11CA1" w:rsidRPr="00E87027" w:rsidRDefault="00F11CA1" w:rsidP="00F11CA1">
      <w:pPr>
        <w:spacing w:after="0" w:line="302" w:lineRule="atLeast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F11CA1" w:rsidRPr="00E87027" w:rsidRDefault="00F11CA1" w:rsidP="00F11CA1">
      <w:pPr>
        <w:spacing w:after="0" w:line="302" w:lineRule="atLeast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F11CA1" w:rsidRDefault="00F11CA1" w:rsidP="00F11CA1">
      <w:pPr>
        <w:spacing w:after="0" w:line="302" w:lineRule="atLeast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F11CA1" w:rsidRDefault="00F11CA1" w:rsidP="00F11CA1">
      <w:pPr>
        <w:spacing w:after="0" w:line="302" w:lineRule="atLeast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11CA1" w:rsidRDefault="00F11CA1" w:rsidP="00F11CA1">
      <w:pPr>
        <w:spacing w:after="0" w:line="302" w:lineRule="atLeast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11CA1" w:rsidRDefault="00F11CA1" w:rsidP="00F11CA1">
      <w:pPr>
        <w:spacing w:after="0" w:line="302" w:lineRule="atLeast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11CA1" w:rsidRDefault="00F11CA1" w:rsidP="00F11CA1">
      <w:pPr>
        <w:spacing w:after="0" w:line="302" w:lineRule="atLeast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11CA1" w:rsidRDefault="00F11CA1" w:rsidP="00F11CA1">
      <w:pPr>
        <w:spacing w:after="0" w:line="302" w:lineRule="atLeast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11CA1" w:rsidRDefault="00F11CA1" w:rsidP="00F11CA1">
      <w:pPr>
        <w:spacing w:after="0" w:line="302" w:lineRule="atLeast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11CA1" w:rsidRDefault="00F11CA1" w:rsidP="00F11CA1">
      <w:pPr>
        <w:spacing w:after="0" w:line="302" w:lineRule="atLeast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11CA1" w:rsidRDefault="00F11CA1" w:rsidP="00F11CA1">
      <w:pPr>
        <w:spacing w:after="0" w:line="302" w:lineRule="atLeast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11CA1" w:rsidRDefault="00F11CA1" w:rsidP="00F11CA1">
      <w:pPr>
        <w:spacing w:after="0" w:line="302" w:lineRule="atLeast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11CA1" w:rsidRDefault="00F11CA1" w:rsidP="00F11CA1">
      <w:pPr>
        <w:spacing w:after="0" w:line="302" w:lineRule="atLeast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11CA1" w:rsidRDefault="00F11CA1" w:rsidP="00F11CA1">
      <w:pPr>
        <w:spacing w:after="0" w:line="302" w:lineRule="atLeast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11CA1" w:rsidRDefault="00F11CA1" w:rsidP="00F11CA1">
      <w:pPr>
        <w:spacing w:after="0" w:line="302" w:lineRule="atLeast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11CA1" w:rsidRDefault="00F11CA1" w:rsidP="00F11CA1">
      <w:pPr>
        <w:spacing w:after="0" w:line="302" w:lineRule="atLeast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11CA1" w:rsidRDefault="00F11CA1" w:rsidP="00F11CA1">
      <w:pPr>
        <w:spacing w:after="0" w:line="302" w:lineRule="atLeast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11CA1" w:rsidRDefault="00F11CA1" w:rsidP="00F11CA1">
      <w:pPr>
        <w:spacing w:after="0" w:line="302" w:lineRule="atLeast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11CA1" w:rsidRDefault="00F11CA1" w:rsidP="00F11CA1">
      <w:pPr>
        <w:spacing w:after="0" w:line="302" w:lineRule="atLeast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11CA1" w:rsidRDefault="00F11CA1" w:rsidP="00F11CA1">
      <w:pPr>
        <w:spacing w:after="0" w:line="302" w:lineRule="atLeast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11CA1" w:rsidRDefault="00F11CA1" w:rsidP="00F11CA1">
      <w:pPr>
        <w:spacing w:after="0" w:line="302" w:lineRule="atLeast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11CA1" w:rsidRDefault="00F11CA1" w:rsidP="00F11CA1">
      <w:pPr>
        <w:spacing w:after="0" w:line="302" w:lineRule="atLeast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11CA1" w:rsidRDefault="00F11CA1" w:rsidP="00F11CA1">
      <w:pPr>
        <w:spacing w:after="0" w:line="302" w:lineRule="atLeast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11CA1" w:rsidRDefault="00F11CA1" w:rsidP="00F11CA1">
      <w:pPr>
        <w:spacing w:after="0" w:line="302" w:lineRule="atLeast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11CA1" w:rsidRDefault="00F11CA1" w:rsidP="00F11CA1">
      <w:pPr>
        <w:spacing w:after="0" w:line="302" w:lineRule="atLeast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11CA1" w:rsidRDefault="00F11CA1" w:rsidP="00F11CA1">
      <w:pPr>
        <w:spacing w:after="0" w:line="302" w:lineRule="atLeast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11CA1" w:rsidRDefault="00F11CA1" w:rsidP="00F11CA1">
      <w:pPr>
        <w:spacing w:after="0" w:line="302" w:lineRule="atLeast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11CA1" w:rsidRPr="00E87027" w:rsidRDefault="00F11CA1" w:rsidP="00F11CA1">
      <w:pPr>
        <w:spacing w:after="0" w:line="302" w:lineRule="atLeast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11CA1" w:rsidRPr="00E87027" w:rsidRDefault="00F11CA1" w:rsidP="00F11CA1">
      <w:pPr>
        <w:spacing w:after="0" w:line="302" w:lineRule="atLeast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F156D4" w:rsidRDefault="00F156D4" w:rsidP="00F11CA1">
      <w:pPr>
        <w:spacing w:after="0" w:line="240" w:lineRule="auto"/>
        <w:ind w:left="3861"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56D4" w:rsidRDefault="00F156D4" w:rsidP="00F11CA1">
      <w:pPr>
        <w:spacing w:after="0" w:line="240" w:lineRule="auto"/>
        <w:ind w:left="3861"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1CA1" w:rsidRPr="00E87027" w:rsidRDefault="00F11CA1" w:rsidP="00F11CA1">
      <w:pPr>
        <w:spacing w:after="0" w:line="240" w:lineRule="auto"/>
        <w:ind w:left="3861"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2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№ 2</w:t>
      </w:r>
    </w:p>
    <w:p w:rsidR="00F11CA1" w:rsidRDefault="00F11CA1" w:rsidP="00F11CA1">
      <w:pPr>
        <w:spacing w:after="0" w:line="240" w:lineRule="auto"/>
        <w:ind w:left="3861"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27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87027">
        <w:rPr>
          <w:rFonts w:ascii="Times New Roman" w:eastAsia="Times New Roman" w:hAnsi="Times New Roman"/>
          <w:sz w:val="24"/>
          <w:szCs w:val="24"/>
          <w:lang w:eastAsia="ru-RU"/>
        </w:rPr>
        <w:t>постановлени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87027">
        <w:rPr>
          <w:rFonts w:ascii="Times New Roman" w:eastAsia="Times New Roman" w:hAnsi="Times New Roman"/>
          <w:sz w:val="24"/>
          <w:szCs w:val="24"/>
          <w:lang w:eastAsia="ru-RU"/>
        </w:rPr>
        <w:t>администр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156D4" w:rsidRDefault="00F156D4" w:rsidP="00F11CA1">
      <w:pPr>
        <w:spacing w:after="0" w:line="240" w:lineRule="auto"/>
        <w:ind w:left="3861"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ельского  поселения Долматовка</w:t>
      </w:r>
      <w:r w:rsidR="00F11CA1" w:rsidRPr="00820AFD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йона Борский </w:t>
      </w:r>
    </w:p>
    <w:p w:rsidR="00F11CA1" w:rsidRDefault="00F11CA1" w:rsidP="00F11CA1">
      <w:pPr>
        <w:spacing w:after="0" w:line="240" w:lineRule="auto"/>
        <w:ind w:left="3861"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0AFD">
        <w:rPr>
          <w:rFonts w:ascii="Times New Roman" w:eastAsia="Times New Roman" w:hAnsi="Times New Roman"/>
          <w:sz w:val="24"/>
          <w:szCs w:val="24"/>
          <w:lang w:eastAsia="ru-RU"/>
        </w:rPr>
        <w:t xml:space="preserve"> Самарской области </w:t>
      </w:r>
    </w:p>
    <w:p w:rsidR="00F11CA1" w:rsidRDefault="00F11CA1" w:rsidP="00F11CA1">
      <w:pPr>
        <w:spacing w:after="0" w:line="302" w:lineRule="atLeast"/>
        <w:ind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27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r w:rsidR="00F156D4">
        <w:rPr>
          <w:rFonts w:ascii="Times New Roman" w:eastAsia="Times New Roman" w:hAnsi="Times New Roman"/>
          <w:sz w:val="24"/>
          <w:szCs w:val="24"/>
          <w:lang w:eastAsia="ru-RU"/>
        </w:rPr>
        <w:t xml:space="preserve"> 21.0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2023 </w:t>
      </w:r>
      <w:r w:rsidRPr="00E87027">
        <w:rPr>
          <w:rFonts w:ascii="Times New Roman" w:eastAsia="Times New Roman" w:hAnsi="Times New Roman"/>
          <w:sz w:val="24"/>
          <w:szCs w:val="24"/>
          <w:lang w:eastAsia="ru-RU"/>
        </w:rPr>
        <w:t>года</w:t>
      </w:r>
      <w:r w:rsidR="00F156D4">
        <w:rPr>
          <w:rFonts w:ascii="Times New Roman" w:eastAsia="Times New Roman" w:hAnsi="Times New Roman"/>
          <w:sz w:val="24"/>
          <w:szCs w:val="24"/>
          <w:lang w:eastAsia="ru-RU"/>
        </w:rPr>
        <w:t xml:space="preserve"> № 27</w:t>
      </w:r>
    </w:p>
    <w:p w:rsidR="00F11CA1" w:rsidRDefault="00F11CA1" w:rsidP="00F11CA1">
      <w:pPr>
        <w:spacing w:after="0" w:line="302" w:lineRule="atLeast"/>
        <w:ind w:firstLine="567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F11CA1" w:rsidRPr="00C55259" w:rsidRDefault="00F11CA1" w:rsidP="00F11CA1">
      <w:pPr>
        <w:spacing w:after="0" w:line="302" w:lineRule="atLeast"/>
        <w:ind w:firstLine="567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C5525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Положение о комиссии по отнесению земель к землям особо охраняемых территорий местного значения </w:t>
      </w:r>
      <w:r w:rsidR="00E15E2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сельского поселения Долматовка </w:t>
      </w:r>
      <w:r w:rsidRPr="002E308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му</w:t>
      </w:r>
      <w:r w:rsidR="00E15E2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ниципального района Борский </w:t>
      </w:r>
      <w:r w:rsidRPr="002E308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Самарской области</w:t>
      </w:r>
    </w:p>
    <w:p w:rsidR="00F11CA1" w:rsidRPr="00C55259" w:rsidRDefault="00F11CA1" w:rsidP="00F11CA1">
      <w:pPr>
        <w:spacing w:after="0" w:line="302" w:lineRule="atLeast"/>
        <w:ind w:firstLine="567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11CA1" w:rsidRPr="00C55259" w:rsidRDefault="00F11CA1" w:rsidP="00F11CA1">
      <w:pPr>
        <w:numPr>
          <w:ilvl w:val="0"/>
          <w:numId w:val="9"/>
        </w:numPr>
        <w:spacing w:after="0" w:line="302" w:lineRule="atLeast"/>
        <w:ind w:left="670" w:firstLine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C5525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бщие положения</w:t>
      </w:r>
    </w:p>
    <w:p w:rsidR="00F11CA1" w:rsidRDefault="00F11CA1" w:rsidP="00F11CA1">
      <w:pPr>
        <w:spacing w:after="0" w:line="302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11CA1" w:rsidRPr="00C55259" w:rsidRDefault="00F11CA1" w:rsidP="00F11CA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552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1. Настоящее Положение определяет компетенцию и порядок деятельности комиссии по отнесению земель к землям особо охраняемых территорий местного значения </w:t>
      </w:r>
      <w:r w:rsidR="00E15E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льского поселения Долматовка</w:t>
      </w:r>
      <w:r w:rsidRPr="003343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</w:t>
      </w:r>
      <w:r w:rsidR="00E15E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ципального района Борский </w:t>
      </w:r>
      <w:r w:rsidRPr="003343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амарской области</w:t>
      </w:r>
      <w:r w:rsidRPr="00C552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далее – Комиссия).</w:t>
      </w:r>
    </w:p>
    <w:p w:rsidR="00F11CA1" w:rsidRPr="00C55259" w:rsidRDefault="00F11CA1" w:rsidP="00F11CA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552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2. Комиссия в своей деятельности руководствуется Конституцией Российской Федерации, федеральными законами Российской Федерации, законами и иными нормативными правовыми актами Российской Федерации и законами и иными нормативными правовыми актами Самарской области, муниципальными правовыми актами </w:t>
      </w:r>
      <w:r w:rsidR="00BA08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льского поселения Долматовка</w:t>
      </w:r>
      <w:r w:rsidRPr="003343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</w:t>
      </w:r>
      <w:r w:rsidR="00BA08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ципального района  Борский </w:t>
      </w:r>
      <w:r w:rsidRPr="003343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амарской области</w:t>
      </w:r>
      <w:r w:rsidRPr="00C552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настоящим Положением. </w:t>
      </w:r>
    </w:p>
    <w:p w:rsidR="00F11CA1" w:rsidRPr="00C55259" w:rsidRDefault="00F11CA1" w:rsidP="00F11CA1">
      <w:pPr>
        <w:numPr>
          <w:ilvl w:val="0"/>
          <w:numId w:val="10"/>
        </w:numPr>
        <w:spacing w:after="0" w:line="302" w:lineRule="atLeast"/>
        <w:ind w:left="0" w:firstLine="709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C5525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орядок деятельности Комиссии</w:t>
      </w:r>
    </w:p>
    <w:p w:rsidR="00F11CA1" w:rsidRPr="00C95D8D" w:rsidRDefault="00F11CA1" w:rsidP="00F11CA1">
      <w:pPr>
        <w:spacing w:after="0" w:line="302" w:lineRule="atLeast"/>
        <w:ind w:left="709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F11CA1" w:rsidRPr="00C55259" w:rsidRDefault="00F11CA1" w:rsidP="00F11CA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552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1. Комиссия состоит из председателя Комиссии, заместителя председателя Комиссии, членов Комиссии и секретаря Комиссии.</w:t>
      </w:r>
    </w:p>
    <w:p w:rsidR="00F11CA1" w:rsidRPr="00C55259" w:rsidRDefault="00F11CA1" w:rsidP="00F11CA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552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2. Комиссия осуществляет свою деятельность путем проведения заседаний. Заседания Комиссии проводятся по мере поступления обращений. Заседания Комиссии могут проводиться по инициативе председателя Комиссии или по инициативе члена (членов) Комиссии, выраженной в форме мотивированного письменного обращения к председателю Комиссии.</w:t>
      </w:r>
    </w:p>
    <w:p w:rsidR="00F11CA1" w:rsidRPr="00C55259" w:rsidRDefault="00F11CA1" w:rsidP="00F11CA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552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3. Комиссия самостоятельно планирует свою работу. Время, место проведения и повестка дня заседания Комиссии определяются председателем Комиссии или его заместителем. Члены Комиссии уведомляются о месте, </w:t>
      </w:r>
      <w:r w:rsidRPr="00C552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дате и времени проведения заседа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миссии не позднее, чем за 3</w:t>
      </w:r>
      <w:r w:rsidRPr="00C552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ня до даты проведения заседания Комиссии.</w:t>
      </w:r>
    </w:p>
    <w:p w:rsidR="00F11CA1" w:rsidRPr="00C55259" w:rsidRDefault="00F11CA1" w:rsidP="00F11CA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552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4. Заседание Комиссии правомочно, если на нем присутствуют не менее двух третей членов Комиссии от общего числа членов Комиссии. Решение Комиссии принимается простым большинством голосов присутствующих на заседании Комиссии. В случае равенства голосов голос председательствующего на заседании Комиссии является решающим.</w:t>
      </w:r>
    </w:p>
    <w:p w:rsidR="00F11CA1" w:rsidRPr="00C55259" w:rsidRDefault="00F11CA1" w:rsidP="00F11CA1">
      <w:pPr>
        <w:spacing w:after="16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552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5. Решение Комиссии оформляется протоколом, который подписывается председательствующим на заседании Комиссии и секретарем Комиссии.</w:t>
      </w:r>
    </w:p>
    <w:p w:rsidR="00F11CA1" w:rsidRPr="00C55259" w:rsidRDefault="00F11CA1" w:rsidP="00F11CA1">
      <w:pPr>
        <w:spacing w:after="0" w:line="302" w:lineRule="atLeast"/>
        <w:ind w:firstLine="567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11CA1" w:rsidRPr="00C55259" w:rsidRDefault="00F11CA1" w:rsidP="00F11CA1">
      <w:pPr>
        <w:spacing w:after="0" w:line="302" w:lineRule="atLeast"/>
        <w:ind w:firstLine="567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11CA1" w:rsidRDefault="00F11CA1" w:rsidP="00F11CA1">
      <w:pPr>
        <w:spacing w:after="0" w:line="302" w:lineRule="atLeast"/>
        <w:ind w:firstLine="567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11CA1" w:rsidRDefault="00F11CA1" w:rsidP="00F11CA1">
      <w:pPr>
        <w:spacing w:after="0" w:line="302" w:lineRule="atLeast"/>
        <w:ind w:firstLine="567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11CA1" w:rsidRDefault="00F11CA1" w:rsidP="00F11CA1">
      <w:pPr>
        <w:spacing w:after="0" w:line="302" w:lineRule="atLeast"/>
        <w:ind w:firstLine="567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11CA1" w:rsidRDefault="00F11CA1" w:rsidP="00F11CA1">
      <w:pPr>
        <w:spacing w:after="0" w:line="302" w:lineRule="atLeast"/>
        <w:ind w:firstLine="567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11CA1" w:rsidRDefault="00F11CA1" w:rsidP="00F11CA1">
      <w:pPr>
        <w:spacing w:after="0" w:line="302" w:lineRule="atLeast"/>
        <w:ind w:firstLine="567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11CA1" w:rsidRDefault="00F11CA1" w:rsidP="00F11CA1">
      <w:pPr>
        <w:spacing w:after="0" w:line="302" w:lineRule="atLeast"/>
        <w:ind w:firstLine="567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11CA1" w:rsidRDefault="00F11CA1" w:rsidP="00F11CA1">
      <w:pPr>
        <w:spacing w:after="0" w:line="302" w:lineRule="atLeast"/>
        <w:ind w:firstLine="567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11CA1" w:rsidRDefault="00F11CA1" w:rsidP="00F11CA1">
      <w:pPr>
        <w:spacing w:after="0" w:line="302" w:lineRule="atLeast"/>
        <w:ind w:firstLine="567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11CA1" w:rsidRDefault="00F11CA1" w:rsidP="00F11CA1">
      <w:pPr>
        <w:spacing w:after="0" w:line="302" w:lineRule="atLeast"/>
        <w:ind w:firstLine="567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11CA1" w:rsidRDefault="00F11CA1" w:rsidP="00F11CA1">
      <w:pPr>
        <w:spacing w:after="0" w:line="302" w:lineRule="atLeast"/>
        <w:ind w:firstLine="567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11CA1" w:rsidRDefault="00F11CA1" w:rsidP="00F11CA1">
      <w:pPr>
        <w:spacing w:after="0" w:line="302" w:lineRule="atLeast"/>
        <w:ind w:firstLine="567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11CA1" w:rsidRDefault="00F11CA1" w:rsidP="00F11CA1">
      <w:pPr>
        <w:spacing w:after="0" w:line="302" w:lineRule="atLeast"/>
        <w:ind w:firstLine="567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11CA1" w:rsidRDefault="00F11CA1" w:rsidP="00F11CA1">
      <w:pPr>
        <w:spacing w:after="0" w:line="302" w:lineRule="atLeast"/>
        <w:ind w:firstLine="567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11CA1" w:rsidRDefault="00F11CA1" w:rsidP="00F11CA1">
      <w:pPr>
        <w:spacing w:after="0" w:line="302" w:lineRule="atLeast"/>
        <w:ind w:firstLine="567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11CA1" w:rsidRDefault="00F11CA1" w:rsidP="00F11CA1">
      <w:pPr>
        <w:spacing w:after="0" w:line="302" w:lineRule="atLeast"/>
        <w:ind w:firstLine="567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11CA1" w:rsidRDefault="00F11CA1" w:rsidP="00F11CA1">
      <w:pPr>
        <w:spacing w:after="0" w:line="302" w:lineRule="atLeast"/>
        <w:ind w:firstLine="567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11CA1" w:rsidRDefault="00F11CA1" w:rsidP="00F11CA1">
      <w:pPr>
        <w:spacing w:after="0" w:line="302" w:lineRule="atLeast"/>
        <w:ind w:firstLine="567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11CA1" w:rsidRDefault="00F11CA1" w:rsidP="00F11CA1">
      <w:pPr>
        <w:spacing w:after="0" w:line="302" w:lineRule="atLeast"/>
        <w:ind w:firstLine="567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11CA1" w:rsidRDefault="00F11CA1" w:rsidP="00F11CA1">
      <w:pPr>
        <w:spacing w:after="0" w:line="302" w:lineRule="atLeast"/>
        <w:ind w:firstLine="567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11CA1" w:rsidRDefault="00F11CA1" w:rsidP="00F11CA1">
      <w:pPr>
        <w:spacing w:after="0" w:line="302" w:lineRule="atLeast"/>
        <w:ind w:firstLine="567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11CA1" w:rsidRDefault="00F11CA1" w:rsidP="00F11CA1">
      <w:pPr>
        <w:spacing w:after="0" w:line="302" w:lineRule="atLeast"/>
        <w:ind w:firstLine="567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11CA1" w:rsidRDefault="00F11CA1" w:rsidP="00F11CA1">
      <w:pPr>
        <w:spacing w:after="0" w:line="302" w:lineRule="atLeast"/>
        <w:ind w:firstLine="567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11CA1" w:rsidRDefault="00F11CA1" w:rsidP="00F11CA1">
      <w:pPr>
        <w:spacing w:after="0" w:line="302" w:lineRule="atLeast"/>
        <w:ind w:firstLine="567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11CA1" w:rsidRDefault="00F11CA1" w:rsidP="00F11CA1">
      <w:pPr>
        <w:spacing w:after="0" w:line="302" w:lineRule="atLeast"/>
        <w:ind w:firstLine="567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11CA1" w:rsidRDefault="00F11CA1" w:rsidP="00F11CA1">
      <w:pPr>
        <w:spacing w:after="0" w:line="302" w:lineRule="atLeast"/>
        <w:ind w:firstLine="567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11CA1" w:rsidRDefault="00F11CA1" w:rsidP="00F11CA1">
      <w:pPr>
        <w:spacing w:after="0" w:line="302" w:lineRule="atLeast"/>
        <w:ind w:firstLine="567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11CA1" w:rsidRDefault="00F11CA1" w:rsidP="00F11CA1">
      <w:pPr>
        <w:spacing w:after="0" w:line="302" w:lineRule="atLeast"/>
        <w:ind w:firstLine="567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11CA1" w:rsidRDefault="00F11CA1" w:rsidP="00F11CA1">
      <w:pPr>
        <w:spacing w:after="0" w:line="302" w:lineRule="atLeast"/>
        <w:ind w:firstLine="567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A08BD" w:rsidRDefault="00BA08BD" w:rsidP="00BA08B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11CA1" w:rsidRPr="00E87027" w:rsidRDefault="00F11CA1" w:rsidP="00BA08B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2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№ 3</w:t>
      </w:r>
    </w:p>
    <w:p w:rsidR="00F11CA1" w:rsidRDefault="00F11CA1" w:rsidP="00F11CA1">
      <w:pPr>
        <w:spacing w:after="0" w:line="240" w:lineRule="auto"/>
        <w:ind w:left="3861"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27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87027">
        <w:rPr>
          <w:rFonts w:ascii="Times New Roman" w:eastAsia="Times New Roman" w:hAnsi="Times New Roman"/>
          <w:sz w:val="24"/>
          <w:szCs w:val="24"/>
          <w:lang w:eastAsia="ru-RU"/>
        </w:rPr>
        <w:t>постановлени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87027">
        <w:rPr>
          <w:rFonts w:ascii="Times New Roman" w:eastAsia="Times New Roman" w:hAnsi="Times New Roman"/>
          <w:sz w:val="24"/>
          <w:szCs w:val="24"/>
          <w:lang w:eastAsia="ru-RU"/>
        </w:rPr>
        <w:t>администр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A08BD" w:rsidRDefault="00BA08BD" w:rsidP="00F11CA1">
      <w:pPr>
        <w:spacing w:after="0" w:line="240" w:lineRule="auto"/>
        <w:ind w:left="3861"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ельского  поселения Долматовка</w:t>
      </w:r>
      <w:r w:rsidR="00F11CA1" w:rsidRPr="00820AFD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 Борский</w:t>
      </w:r>
    </w:p>
    <w:p w:rsidR="00F11CA1" w:rsidRDefault="00F11CA1" w:rsidP="00F11CA1">
      <w:pPr>
        <w:spacing w:after="0" w:line="240" w:lineRule="auto"/>
        <w:ind w:left="3861"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0AFD">
        <w:rPr>
          <w:rFonts w:ascii="Times New Roman" w:eastAsia="Times New Roman" w:hAnsi="Times New Roman"/>
          <w:sz w:val="24"/>
          <w:szCs w:val="24"/>
          <w:lang w:eastAsia="ru-RU"/>
        </w:rPr>
        <w:t xml:space="preserve"> Самарской области </w:t>
      </w:r>
    </w:p>
    <w:p w:rsidR="00F11CA1" w:rsidRDefault="00F11CA1" w:rsidP="00F11CA1">
      <w:pPr>
        <w:spacing w:after="0" w:line="302" w:lineRule="atLeast"/>
        <w:ind w:firstLine="567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87027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r w:rsidR="00BA08BD">
        <w:rPr>
          <w:rFonts w:ascii="Times New Roman" w:eastAsia="Times New Roman" w:hAnsi="Times New Roman"/>
          <w:sz w:val="24"/>
          <w:szCs w:val="24"/>
          <w:lang w:eastAsia="ru-RU"/>
        </w:rPr>
        <w:t xml:space="preserve"> 21.0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2023 </w:t>
      </w:r>
      <w:r w:rsidRPr="00E87027">
        <w:rPr>
          <w:rFonts w:ascii="Times New Roman" w:eastAsia="Times New Roman" w:hAnsi="Times New Roman"/>
          <w:sz w:val="24"/>
          <w:szCs w:val="24"/>
          <w:lang w:eastAsia="ru-RU"/>
        </w:rPr>
        <w:t>год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="00BA08BD">
        <w:rPr>
          <w:rFonts w:ascii="Times New Roman" w:eastAsia="Times New Roman" w:hAnsi="Times New Roman"/>
          <w:sz w:val="24"/>
          <w:szCs w:val="24"/>
          <w:lang w:eastAsia="ru-RU"/>
        </w:rPr>
        <w:t>27</w:t>
      </w:r>
    </w:p>
    <w:p w:rsidR="00F11CA1" w:rsidRPr="00E87027" w:rsidRDefault="00F11CA1" w:rsidP="00F11CA1">
      <w:pPr>
        <w:spacing w:after="0" w:line="302" w:lineRule="atLeast"/>
        <w:ind w:firstLine="567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11CA1" w:rsidRPr="00C55259" w:rsidRDefault="00F11CA1" w:rsidP="00F11CA1">
      <w:pPr>
        <w:spacing w:after="160" w:line="302" w:lineRule="atLeast"/>
        <w:ind w:firstLine="567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5525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Состав комиссии по отнесению земель к землям особо охраняемых территорий местного значения </w:t>
      </w:r>
      <w:r w:rsidR="000E56D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ельского поселения Долматовка</w:t>
      </w:r>
      <w:r w:rsidRPr="003343C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му</w:t>
      </w:r>
      <w:r w:rsidR="000E56D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иципального района Борский</w:t>
      </w:r>
      <w:r w:rsidRPr="003343C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Самарской области</w:t>
      </w:r>
    </w:p>
    <w:p w:rsidR="00F11CA1" w:rsidRDefault="00F11CA1" w:rsidP="00F11CA1">
      <w:pPr>
        <w:spacing w:after="0" w:line="302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11CA1" w:rsidRPr="00087D26" w:rsidRDefault="000E56D8" w:rsidP="00F11CA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аршин Александр</w:t>
      </w:r>
      <w:r w:rsidR="00F11CA1" w:rsidRPr="003343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ла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мирович -  Глава сельского поселения Долматовка</w:t>
      </w:r>
      <w:r w:rsidR="00F11C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11CA1" w:rsidRPr="00B04B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ципального района Борский</w:t>
      </w:r>
      <w:r w:rsidR="00F11CA1" w:rsidRPr="00B04B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амарской области</w:t>
      </w:r>
      <w:r w:rsidR="00F11CA1" w:rsidRPr="00087D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F11CA1" w:rsidRPr="00087D2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едседатель Комиссии</w:t>
      </w:r>
      <w:r w:rsidR="00F11C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F11CA1" w:rsidRPr="00087D26" w:rsidRDefault="00A16DAC" w:rsidP="00F11CA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нстантинов Вячеслав Васильевич -  Председатель Собрания представителей сельского поселения Долматовка </w:t>
      </w:r>
      <w:r w:rsidR="00F11CA1" w:rsidRPr="00B04B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го район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орский </w:t>
      </w:r>
      <w:r w:rsidR="00F11CA1" w:rsidRPr="00B04B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амарской области</w:t>
      </w:r>
      <w:r w:rsidR="00F11CA1" w:rsidRPr="00087D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F11CA1" w:rsidRPr="00087D2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заместитель председателя Комиссии</w:t>
      </w:r>
      <w:r w:rsidR="00F11CA1" w:rsidRPr="00087D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F11CA1" w:rsidRPr="00087D26" w:rsidRDefault="00A16DAC" w:rsidP="00F11CA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бежимова Ольга Николаевна - </w:t>
      </w:r>
      <w:r w:rsidR="00F11CA1" w:rsidRPr="008933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п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иалист Администрации сельского поселения Долматовка</w:t>
      </w:r>
      <w:r w:rsidR="00F11CA1" w:rsidRPr="008933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ципального района Борский</w:t>
      </w:r>
      <w:r w:rsidR="00F11CA1" w:rsidRPr="008933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амарской области</w:t>
      </w:r>
      <w:r w:rsidR="00F11CA1" w:rsidRPr="00087D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F11CA1" w:rsidRPr="00087D2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екретарь Комиссии</w:t>
      </w:r>
      <w:r w:rsidR="00F11CA1" w:rsidRPr="00087D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F11CA1" w:rsidRPr="00087D26" w:rsidRDefault="00713FEE" w:rsidP="00F11CA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реницин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талья Николаевна - юрист</w:t>
      </w:r>
      <w:r w:rsidR="00F11CA1" w:rsidRPr="00C454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дминист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ции </w:t>
      </w:r>
      <w:r w:rsidR="00F11CA1" w:rsidRPr="00C454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ципального района Борский </w:t>
      </w:r>
      <w:r w:rsidR="00F11CA1" w:rsidRPr="00C454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амарской области</w:t>
      </w:r>
      <w:r w:rsidR="00F11CA1" w:rsidRPr="00087D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F11CA1" w:rsidRPr="00087D2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член Комиссии</w:t>
      </w:r>
      <w:r w:rsidR="00F11CA1" w:rsidRPr="00087D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F11CA1" w:rsidRPr="00087D26" w:rsidRDefault="00F11CA1" w:rsidP="00F11CA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C454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</w:t>
      </w:r>
      <w:r w:rsidR="00CC1F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дирова</w:t>
      </w:r>
      <w:proofErr w:type="spellEnd"/>
      <w:r w:rsidR="00CC1F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C1F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иля</w:t>
      </w:r>
      <w:proofErr w:type="spellEnd"/>
      <w:r w:rsidR="00CC1F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C1F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нусовна</w:t>
      </w:r>
      <w:proofErr w:type="spellEnd"/>
      <w:r w:rsidR="00CC1F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специалист  Администрации сельского поселения Долматовка</w:t>
      </w:r>
      <w:r w:rsidRPr="00C454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</w:t>
      </w:r>
      <w:r w:rsidR="00CC1F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ципального района Борский</w:t>
      </w:r>
      <w:r w:rsidRPr="00C454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амарской области</w:t>
      </w:r>
      <w:r w:rsidRPr="00087D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087D2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член Комисс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F11CA1" w:rsidRDefault="00F11CA1" w:rsidP="00E65B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11CA1" w:rsidRDefault="00F11CA1" w:rsidP="00E65B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11CA1" w:rsidRDefault="00F11CA1" w:rsidP="00E65B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11CA1" w:rsidRDefault="00F11CA1" w:rsidP="00E65B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11CA1" w:rsidRDefault="00F11CA1" w:rsidP="00E65B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F11CA1" w:rsidSect="002216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3FCE"/>
    <w:multiLevelType w:val="multilevel"/>
    <w:tmpl w:val="27B46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957D43"/>
    <w:multiLevelType w:val="hybridMultilevel"/>
    <w:tmpl w:val="C8863F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021132"/>
    <w:multiLevelType w:val="multilevel"/>
    <w:tmpl w:val="9F4CBA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9234CA"/>
    <w:multiLevelType w:val="multilevel"/>
    <w:tmpl w:val="B9103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322438"/>
    <w:multiLevelType w:val="hybridMultilevel"/>
    <w:tmpl w:val="491AF246"/>
    <w:lvl w:ilvl="0" w:tplc="C7EE9770">
      <w:start w:val="1"/>
      <w:numFmt w:val="decimal"/>
      <w:lvlText w:val="%1)"/>
      <w:lvlJc w:val="left"/>
      <w:pPr>
        <w:ind w:left="1409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4FB64338"/>
    <w:multiLevelType w:val="multilevel"/>
    <w:tmpl w:val="0256EC42"/>
    <w:styleLink w:val="RTFNum25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start w:val="3"/>
      <w:numFmt w:val="decimal"/>
      <w:lvlText w:val="%2)"/>
      <w:lvlJc w:val="left"/>
      <w:rPr>
        <w:rFonts w:ascii="Times New Roman" w:eastAsia="Times New Roman" w:hAnsi="Times New Roman" w:cs="Times New Roman"/>
      </w:rPr>
    </w:lvl>
    <w:lvl w:ilvl="2">
      <w:start w:val="3"/>
      <w:numFmt w:val="decimal"/>
      <w:lvlText w:val="%3)"/>
      <w:lvlJc w:val="left"/>
      <w:rPr>
        <w:rFonts w:ascii="Times New Roman" w:eastAsia="Times New Roman" w:hAnsi="Times New Roman" w:cs="Times New Roman"/>
      </w:rPr>
    </w:lvl>
    <w:lvl w:ilvl="3">
      <w:start w:val="3"/>
      <w:numFmt w:val="decimal"/>
      <w:lvlText w:val="%4)"/>
      <w:lvlJc w:val="left"/>
      <w:rPr>
        <w:rFonts w:ascii="Times New Roman" w:eastAsia="Times New Roman" w:hAnsi="Times New Roman" w:cs="Times New Roman"/>
      </w:rPr>
    </w:lvl>
    <w:lvl w:ilvl="4">
      <w:start w:val="3"/>
      <w:numFmt w:val="decimal"/>
      <w:lvlText w:val="%5)"/>
      <w:lvlJc w:val="left"/>
      <w:rPr>
        <w:rFonts w:ascii="Times New Roman" w:eastAsia="Times New Roman" w:hAnsi="Times New Roman" w:cs="Times New Roman"/>
      </w:rPr>
    </w:lvl>
    <w:lvl w:ilvl="5">
      <w:start w:val="3"/>
      <w:numFmt w:val="decimal"/>
      <w:lvlText w:val="%6)"/>
      <w:lvlJc w:val="left"/>
      <w:rPr>
        <w:rFonts w:ascii="Times New Roman" w:eastAsia="Times New Roman" w:hAnsi="Times New Roman" w:cs="Times New Roman"/>
      </w:rPr>
    </w:lvl>
    <w:lvl w:ilvl="6">
      <w:start w:val="3"/>
      <w:numFmt w:val="decimal"/>
      <w:lvlText w:val="%7)"/>
      <w:lvlJc w:val="left"/>
      <w:rPr>
        <w:rFonts w:ascii="Times New Roman" w:eastAsia="Times New Roman" w:hAnsi="Times New Roman" w:cs="Times New Roman"/>
      </w:rPr>
    </w:lvl>
    <w:lvl w:ilvl="7">
      <w:start w:val="3"/>
      <w:numFmt w:val="decimal"/>
      <w:lvlText w:val="%8)"/>
      <w:lvlJc w:val="left"/>
      <w:rPr>
        <w:rFonts w:ascii="Times New Roman" w:eastAsia="Times New Roman" w:hAnsi="Times New Roman" w:cs="Times New Roman"/>
      </w:rPr>
    </w:lvl>
    <w:lvl w:ilvl="8">
      <w:start w:val="3"/>
      <w:numFmt w:val="decimal"/>
      <w:lvlText w:val="%9)"/>
      <w:lvlJc w:val="left"/>
      <w:rPr>
        <w:rFonts w:ascii="Times New Roman" w:eastAsia="Times New Roman" w:hAnsi="Times New Roman" w:cs="Times New Roman"/>
      </w:rPr>
    </w:lvl>
  </w:abstractNum>
  <w:abstractNum w:abstractNumId="6">
    <w:nsid w:val="5D21126C"/>
    <w:multiLevelType w:val="multilevel"/>
    <w:tmpl w:val="B462B5FA"/>
    <w:styleLink w:val="RTFNum4"/>
    <w:lvl w:ilvl="0">
      <w:start w:val="1"/>
      <w:numFmt w:val="decimal"/>
      <w:lvlText w:val="%1."/>
      <w:lvlJc w:val="left"/>
      <w:pPr>
        <w:ind w:left="1033" w:hanging="465"/>
      </w:pPr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7">
    <w:nsid w:val="5DBE7D24"/>
    <w:multiLevelType w:val="multilevel"/>
    <w:tmpl w:val="56380E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C9C70CC"/>
    <w:multiLevelType w:val="hybridMultilevel"/>
    <w:tmpl w:val="D3BC8BA8"/>
    <w:lvl w:ilvl="0" w:tplc="A902202E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5"/>
    <w:lvlOverride w:ilvl="0">
      <w:startOverride w:val="3"/>
    </w:lvlOverride>
  </w:num>
  <w:num w:numId="7">
    <w:abstractNumId w:val="0"/>
  </w:num>
  <w:num w:numId="8">
    <w:abstractNumId w:val="7"/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A3540"/>
    <w:rsid w:val="00013C31"/>
    <w:rsid w:val="00025D3C"/>
    <w:rsid w:val="00070D45"/>
    <w:rsid w:val="00074D29"/>
    <w:rsid w:val="00085918"/>
    <w:rsid w:val="000A7E07"/>
    <w:rsid w:val="000C5D47"/>
    <w:rsid w:val="000D7D5F"/>
    <w:rsid w:val="000E56D8"/>
    <w:rsid w:val="000F7098"/>
    <w:rsid w:val="00101AC1"/>
    <w:rsid w:val="00104AA2"/>
    <w:rsid w:val="00125C5B"/>
    <w:rsid w:val="001E3FBD"/>
    <w:rsid w:val="001E5DA3"/>
    <w:rsid w:val="001F5E8E"/>
    <w:rsid w:val="0022165A"/>
    <w:rsid w:val="00256045"/>
    <w:rsid w:val="00266F26"/>
    <w:rsid w:val="002A3B52"/>
    <w:rsid w:val="002D077C"/>
    <w:rsid w:val="002D111F"/>
    <w:rsid w:val="002D4311"/>
    <w:rsid w:val="00303BE9"/>
    <w:rsid w:val="00335E2E"/>
    <w:rsid w:val="00362FEC"/>
    <w:rsid w:val="00385FC8"/>
    <w:rsid w:val="003A3540"/>
    <w:rsid w:val="003A3FF7"/>
    <w:rsid w:val="003B3332"/>
    <w:rsid w:val="003D3CCF"/>
    <w:rsid w:val="003F2F38"/>
    <w:rsid w:val="00411F9B"/>
    <w:rsid w:val="00420AEC"/>
    <w:rsid w:val="00422F39"/>
    <w:rsid w:val="00435B5D"/>
    <w:rsid w:val="0046199C"/>
    <w:rsid w:val="00465282"/>
    <w:rsid w:val="004B7E5C"/>
    <w:rsid w:val="004C1DC7"/>
    <w:rsid w:val="004C3B0E"/>
    <w:rsid w:val="004E613A"/>
    <w:rsid w:val="00547D15"/>
    <w:rsid w:val="0056596B"/>
    <w:rsid w:val="00576116"/>
    <w:rsid w:val="005A11B7"/>
    <w:rsid w:val="005A3423"/>
    <w:rsid w:val="005C6936"/>
    <w:rsid w:val="005D67DB"/>
    <w:rsid w:val="005E5767"/>
    <w:rsid w:val="005F7E32"/>
    <w:rsid w:val="006027C6"/>
    <w:rsid w:val="006103B5"/>
    <w:rsid w:val="0064084D"/>
    <w:rsid w:val="0067440C"/>
    <w:rsid w:val="006B4300"/>
    <w:rsid w:val="006E3148"/>
    <w:rsid w:val="006F2640"/>
    <w:rsid w:val="00713FEE"/>
    <w:rsid w:val="007177C9"/>
    <w:rsid w:val="00726A9C"/>
    <w:rsid w:val="00760429"/>
    <w:rsid w:val="007C6E93"/>
    <w:rsid w:val="008057B1"/>
    <w:rsid w:val="00842392"/>
    <w:rsid w:val="00844C72"/>
    <w:rsid w:val="008641B0"/>
    <w:rsid w:val="008A4E56"/>
    <w:rsid w:val="008D11D3"/>
    <w:rsid w:val="008E3B1F"/>
    <w:rsid w:val="00910670"/>
    <w:rsid w:val="009178B3"/>
    <w:rsid w:val="009509D2"/>
    <w:rsid w:val="0096673F"/>
    <w:rsid w:val="00977C3C"/>
    <w:rsid w:val="00982BF9"/>
    <w:rsid w:val="00997868"/>
    <w:rsid w:val="009A26AC"/>
    <w:rsid w:val="009C08FE"/>
    <w:rsid w:val="009D0F6C"/>
    <w:rsid w:val="009D1EF4"/>
    <w:rsid w:val="009F7417"/>
    <w:rsid w:val="00A16DAC"/>
    <w:rsid w:val="00A214AD"/>
    <w:rsid w:val="00A2189C"/>
    <w:rsid w:val="00A46E8F"/>
    <w:rsid w:val="00A77AFE"/>
    <w:rsid w:val="00A95104"/>
    <w:rsid w:val="00A95A85"/>
    <w:rsid w:val="00AD5AA4"/>
    <w:rsid w:val="00B05E0B"/>
    <w:rsid w:val="00B07B5F"/>
    <w:rsid w:val="00B16953"/>
    <w:rsid w:val="00B53FA6"/>
    <w:rsid w:val="00B700AF"/>
    <w:rsid w:val="00B75592"/>
    <w:rsid w:val="00B96B63"/>
    <w:rsid w:val="00BA08BD"/>
    <w:rsid w:val="00BA486F"/>
    <w:rsid w:val="00BA4B2A"/>
    <w:rsid w:val="00BA77FF"/>
    <w:rsid w:val="00BB586D"/>
    <w:rsid w:val="00C07ECD"/>
    <w:rsid w:val="00C804E2"/>
    <w:rsid w:val="00CB41CA"/>
    <w:rsid w:val="00CC1F76"/>
    <w:rsid w:val="00CC535D"/>
    <w:rsid w:val="00CE7E22"/>
    <w:rsid w:val="00D071BC"/>
    <w:rsid w:val="00D17852"/>
    <w:rsid w:val="00D32E39"/>
    <w:rsid w:val="00D36377"/>
    <w:rsid w:val="00D63A37"/>
    <w:rsid w:val="00D7002B"/>
    <w:rsid w:val="00D97A93"/>
    <w:rsid w:val="00DA7260"/>
    <w:rsid w:val="00DB16D0"/>
    <w:rsid w:val="00DC0D43"/>
    <w:rsid w:val="00DD28BB"/>
    <w:rsid w:val="00E02FE2"/>
    <w:rsid w:val="00E15E2F"/>
    <w:rsid w:val="00E16C54"/>
    <w:rsid w:val="00E206AA"/>
    <w:rsid w:val="00E2478F"/>
    <w:rsid w:val="00E34C89"/>
    <w:rsid w:val="00E65B37"/>
    <w:rsid w:val="00EB5B67"/>
    <w:rsid w:val="00ED0BEF"/>
    <w:rsid w:val="00ED3F26"/>
    <w:rsid w:val="00EF184D"/>
    <w:rsid w:val="00EF6FA2"/>
    <w:rsid w:val="00F0243D"/>
    <w:rsid w:val="00F11CA1"/>
    <w:rsid w:val="00F156D4"/>
    <w:rsid w:val="00F25717"/>
    <w:rsid w:val="00F40605"/>
    <w:rsid w:val="00F542AA"/>
    <w:rsid w:val="00F708F4"/>
    <w:rsid w:val="00FC1D73"/>
    <w:rsid w:val="00FC4E8D"/>
    <w:rsid w:val="00FD01D8"/>
    <w:rsid w:val="00FF20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65A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4A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3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A3540"/>
  </w:style>
  <w:style w:type="character" w:styleId="a4">
    <w:name w:val="Hyperlink"/>
    <w:basedOn w:val="a0"/>
    <w:uiPriority w:val="99"/>
    <w:semiHidden/>
    <w:unhideWhenUsed/>
    <w:rsid w:val="003A354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A3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354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A11B7"/>
    <w:pPr>
      <w:ind w:left="720"/>
      <w:contextualSpacing/>
    </w:pPr>
    <w:rPr>
      <w:rFonts w:ascii="Calibri" w:eastAsia="Calibri" w:hAnsi="Calibri" w:cs="Times New Roman"/>
    </w:rPr>
  </w:style>
  <w:style w:type="numbering" w:customStyle="1" w:styleId="1">
    <w:name w:val="Нет списка1"/>
    <w:next w:val="a2"/>
    <w:uiPriority w:val="99"/>
    <w:semiHidden/>
    <w:unhideWhenUsed/>
    <w:rsid w:val="00FD01D8"/>
  </w:style>
  <w:style w:type="numbering" w:customStyle="1" w:styleId="RTFNum4">
    <w:name w:val="RTF_Num 4"/>
    <w:basedOn w:val="a2"/>
    <w:rsid w:val="00FD01D8"/>
    <w:pPr>
      <w:numPr>
        <w:numId w:val="3"/>
      </w:numPr>
    </w:pPr>
  </w:style>
  <w:style w:type="numbering" w:customStyle="1" w:styleId="RTFNum25">
    <w:name w:val="RTF_Num 25"/>
    <w:basedOn w:val="a2"/>
    <w:rsid w:val="00411F9B"/>
    <w:pPr>
      <w:numPr>
        <w:numId w:val="5"/>
      </w:numPr>
    </w:pPr>
  </w:style>
  <w:style w:type="character" w:customStyle="1" w:styleId="30">
    <w:name w:val="Заголовок 3 Знак"/>
    <w:basedOn w:val="a0"/>
    <w:link w:val="3"/>
    <w:uiPriority w:val="9"/>
    <w:semiHidden/>
    <w:rsid w:val="00104AA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8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D1D13E-E726-4511-9EC0-296E7B602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1</Pages>
  <Words>2322</Words>
  <Characters>1324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5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ADM_UFABOR</cp:lastModifiedBy>
  <cp:revision>124</cp:revision>
  <cp:lastPrinted>2022-02-02T09:53:00Z</cp:lastPrinted>
  <dcterms:created xsi:type="dcterms:W3CDTF">2015-09-17T06:53:00Z</dcterms:created>
  <dcterms:modified xsi:type="dcterms:W3CDTF">2023-11-14T06:18:00Z</dcterms:modified>
</cp:coreProperties>
</file>